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5202" w:rsidRPr="00C520AA" w:rsidRDefault="00405202" w:rsidP="000F5BC6">
      <w:pPr>
        <w:spacing w:after="0" w:line="240" w:lineRule="auto"/>
        <w:rPr>
          <w:sz w:val="12"/>
          <w:szCs w:val="16"/>
        </w:rPr>
      </w:pPr>
    </w:p>
    <w:p w:rsidR="00F80E00" w:rsidRDefault="00352B0F" w:rsidP="00353498">
      <w:pPr>
        <w:spacing w:after="120" w:line="240" w:lineRule="auto"/>
      </w:pPr>
      <w:r>
        <w:t>La</w:t>
      </w:r>
      <w:r w:rsidR="000F5BC6">
        <w:t>st Name_________</w:t>
      </w:r>
      <w:r>
        <w:t>__</w:t>
      </w:r>
      <w:r w:rsidR="000F5BC6">
        <w:t xml:space="preserve">___________ </w:t>
      </w:r>
      <w:r>
        <w:t>First</w:t>
      </w:r>
      <w:r w:rsidR="00F80E00">
        <w:t xml:space="preserve"> Name</w:t>
      </w:r>
      <w:r>
        <w:t xml:space="preserve">______________________ MI_______ </w:t>
      </w:r>
      <w:r w:rsidR="000F5BC6">
        <w:t>Date of Birth_______</w:t>
      </w:r>
      <w:r>
        <w:t>__</w:t>
      </w:r>
      <w:r w:rsidR="00725FC7">
        <w:t>_</w:t>
      </w:r>
      <w:r w:rsidR="000F5BC6">
        <w:t>______</w:t>
      </w:r>
    </w:p>
    <w:p w:rsidR="00D10C51" w:rsidRDefault="00D10C51" w:rsidP="00D10C51">
      <w:pPr>
        <w:spacing w:after="120" w:line="240" w:lineRule="auto"/>
      </w:pPr>
      <w:r>
        <w:t xml:space="preserve">Birth Sex  </w:t>
      </w:r>
      <w:r>
        <w:sym w:font="Wingdings" w:char="F071"/>
      </w:r>
      <w:r>
        <w:t xml:space="preserve"> Male </w:t>
      </w:r>
      <w:r>
        <w:sym w:font="Wingdings" w:char="F071"/>
      </w:r>
      <w:r>
        <w:t xml:space="preserve"> Female       SS#________-______-________        Preferred Name_____________________________ </w:t>
      </w:r>
    </w:p>
    <w:p w:rsidR="002A44D1" w:rsidRDefault="002A44D1" w:rsidP="00353498">
      <w:pPr>
        <w:spacing w:after="120" w:line="240" w:lineRule="auto"/>
      </w:pPr>
      <w:r>
        <w:t>Address___________________________________ City______________________ State_________ Zip______________</w:t>
      </w:r>
    </w:p>
    <w:p w:rsidR="00D34C68" w:rsidRDefault="00D34C68" w:rsidP="006849FE">
      <w:pPr>
        <w:spacing w:after="120" w:line="240" w:lineRule="auto"/>
      </w:pPr>
      <w:r>
        <w:t>Mom’s Name __________________ Mom’s Phone (_____</w:t>
      </w:r>
      <w:proofErr w:type="gramStart"/>
      <w:r>
        <w:t>)_</w:t>
      </w:r>
      <w:proofErr w:type="gramEnd"/>
      <w:r>
        <w:t>________________</w:t>
      </w:r>
      <w:r w:rsidR="00FD2AA9">
        <w:t xml:space="preserve">      </w:t>
      </w:r>
      <w:r w:rsidR="00FD2AA9">
        <w:t xml:space="preserve">May Leave Message </w:t>
      </w:r>
      <w:r w:rsidR="00FD2AA9">
        <w:sym w:font="Wingdings" w:char="F071"/>
      </w:r>
      <w:r w:rsidR="00FD2AA9">
        <w:t xml:space="preserve"> Yes </w:t>
      </w:r>
      <w:r w:rsidR="00FD2AA9">
        <w:sym w:font="Wingdings" w:char="F071"/>
      </w:r>
      <w:r w:rsidR="00FD2AA9">
        <w:t xml:space="preserve"> No   </w:t>
      </w:r>
    </w:p>
    <w:p w:rsidR="006849FE" w:rsidRDefault="00D34C68" w:rsidP="006849FE">
      <w:pPr>
        <w:spacing w:after="120" w:line="240" w:lineRule="auto"/>
      </w:pPr>
      <w:r>
        <w:t>Dad’s Name ___________________ Dad’s Phone (_____</w:t>
      </w:r>
      <w:proofErr w:type="gramStart"/>
      <w:r>
        <w:t>)_</w:t>
      </w:r>
      <w:proofErr w:type="gramEnd"/>
      <w:r>
        <w:t xml:space="preserve">________________ </w:t>
      </w:r>
      <w:r w:rsidR="006849FE">
        <w:t xml:space="preserve">Home Phone </w:t>
      </w:r>
      <w:r>
        <w:t xml:space="preserve">(_____)_________________ </w:t>
      </w:r>
    </w:p>
    <w:p w:rsidR="00C520AA" w:rsidRDefault="00C520AA" w:rsidP="00C520AA">
      <w:pPr>
        <w:spacing w:after="120" w:line="240" w:lineRule="auto"/>
      </w:pPr>
      <w:r>
        <w:t xml:space="preserve">Appointment Reminders – Check One  </w:t>
      </w:r>
      <w:r>
        <w:sym w:font="Wingdings" w:char="F071"/>
      </w:r>
      <w:r>
        <w:t xml:space="preserve"> Call</w:t>
      </w:r>
      <w:r>
        <w:t xml:space="preserve"> Mom</w:t>
      </w:r>
      <w:r>
        <w:t xml:space="preserve"> </w:t>
      </w:r>
      <w:r>
        <w:sym w:font="Wingdings" w:char="F071"/>
      </w:r>
      <w:r>
        <w:t xml:space="preserve"> Call </w:t>
      </w:r>
      <w:r>
        <w:t>Dad</w:t>
      </w:r>
      <w:r>
        <w:t xml:space="preserve"> </w:t>
      </w:r>
      <w:r>
        <w:sym w:font="Wingdings" w:char="F071"/>
      </w:r>
      <w:r>
        <w:t xml:space="preserve"> Text Mom </w:t>
      </w:r>
      <w:r>
        <w:sym w:font="Wingdings" w:char="F071"/>
      </w:r>
      <w:r>
        <w:t xml:space="preserve"> Text Dad </w:t>
      </w:r>
      <w:r>
        <w:sym w:font="Wingdings" w:char="F071"/>
      </w:r>
      <w:r>
        <w:t xml:space="preserve"> Call Home Phone</w:t>
      </w:r>
    </w:p>
    <w:p w:rsidR="00D10C51" w:rsidRDefault="00D10C51" w:rsidP="006849FE">
      <w:pPr>
        <w:spacing w:after="120" w:line="240" w:lineRule="auto"/>
      </w:pPr>
      <w:r>
        <w:t xml:space="preserve">Primary Language  </w:t>
      </w:r>
      <w:r>
        <w:sym w:font="Wingdings" w:char="F071"/>
      </w:r>
      <w:r>
        <w:t xml:space="preserve"> English </w:t>
      </w:r>
      <w:r>
        <w:sym w:font="Wingdings" w:char="F071"/>
      </w:r>
      <w:r>
        <w:t xml:space="preserve"> Spanish </w:t>
      </w:r>
      <w:r>
        <w:sym w:font="Wingdings" w:char="F071"/>
      </w:r>
      <w:r>
        <w:t xml:space="preserve"> ASL </w:t>
      </w:r>
      <w:r>
        <w:sym w:font="Wingdings" w:char="F071"/>
      </w:r>
      <w:r>
        <w:t xml:space="preserve"> Other _____ Interpreter Needed  </w:t>
      </w:r>
      <w:r>
        <w:sym w:font="Wingdings" w:char="F071"/>
      </w:r>
      <w:r>
        <w:t xml:space="preserve"> Yes </w:t>
      </w:r>
      <w:r>
        <w:sym w:font="Wingdings" w:char="F071"/>
      </w:r>
      <w:r>
        <w:t xml:space="preserve"> No   Marital Status_______</w:t>
      </w:r>
    </w:p>
    <w:p w:rsidR="00372072" w:rsidRDefault="006849FE" w:rsidP="00372072">
      <w:pPr>
        <w:spacing w:after="120" w:line="240" w:lineRule="auto"/>
      </w:pPr>
      <w:r>
        <w:t>Primary Care Physician________________________</w:t>
      </w:r>
      <w:r w:rsidR="00D34C68">
        <w:t xml:space="preserve"> Pharmacy/City___________________________________________</w:t>
      </w:r>
    </w:p>
    <w:tbl>
      <w:tblPr>
        <w:tblStyle w:val="PlainTable4"/>
        <w:tblW w:w="0" w:type="auto"/>
        <w:tblLayout w:type="fixed"/>
        <w:tblLook w:val="0680" w:firstRow="0" w:lastRow="0" w:firstColumn="1" w:lastColumn="0" w:noHBand="1" w:noVBand="1"/>
      </w:tblPr>
      <w:tblGrid>
        <w:gridCol w:w="1080"/>
        <w:gridCol w:w="3960"/>
        <w:gridCol w:w="1890"/>
        <w:gridCol w:w="1710"/>
        <w:gridCol w:w="2150"/>
      </w:tblGrid>
      <w:tr w:rsidR="00D10C51" w:rsidTr="00E659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10C51" w:rsidRPr="007F1C6A" w:rsidRDefault="00D10C51" w:rsidP="00D10C51">
            <w:pPr>
              <w:rPr>
                <w:b w:val="0"/>
              </w:rPr>
            </w:pPr>
            <w:r w:rsidRPr="007F1C6A">
              <w:rPr>
                <w:b w:val="0"/>
              </w:rPr>
              <w:t>Race:</w:t>
            </w:r>
          </w:p>
        </w:tc>
        <w:tc>
          <w:tcPr>
            <w:tcW w:w="3960" w:type="dxa"/>
            <w:tcBorders>
              <w:top w:val="single" w:sz="4" w:space="0" w:color="auto"/>
            </w:tcBorders>
          </w:tcPr>
          <w:p w:rsidR="00D10C51" w:rsidRDefault="00D10C51" w:rsidP="00E13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Wingdings" w:char="F071"/>
            </w:r>
            <w:r>
              <w:t xml:space="preserve"> American Indian/Alaska Native</w:t>
            </w:r>
          </w:p>
        </w:tc>
        <w:tc>
          <w:tcPr>
            <w:tcW w:w="1890" w:type="dxa"/>
            <w:tcBorders>
              <w:top w:val="single" w:sz="4" w:space="0" w:color="auto"/>
            </w:tcBorders>
          </w:tcPr>
          <w:p w:rsidR="00D10C51" w:rsidRDefault="00D10C51" w:rsidP="00E13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Wingdings" w:char="F071"/>
            </w:r>
            <w:r>
              <w:t xml:space="preserve"> Asian</w:t>
            </w:r>
          </w:p>
        </w:tc>
        <w:tc>
          <w:tcPr>
            <w:tcW w:w="386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10C51" w:rsidRDefault="00D10C51" w:rsidP="00BF33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Wingdings" w:char="F071"/>
            </w:r>
            <w:r>
              <w:t xml:space="preserve"> Black/African American</w:t>
            </w:r>
          </w:p>
        </w:tc>
      </w:tr>
      <w:tr w:rsidR="00D10C51" w:rsidTr="00E659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10C51" w:rsidRPr="007F1C6A" w:rsidRDefault="00D10C51" w:rsidP="00E1341A">
            <w:pPr>
              <w:rPr>
                <w:b w:val="0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</w:tcPr>
          <w:p w:rsidR="00D10C51" w:rsidRDefault="00D10C51" w:rsidP="00E13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Wingdings" w:char="F071"/>
            </w:r>
            <w:r>
              <w:t xml:space="preserve"> Native Hawaiian/Other Pacific Island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</w:tcPr>
          <w:p w:rsidR="00D10C51" w:rsidRDefault="00D10C51" w:rsidP="00372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Wingdings" w:char="F071"/>
            </w:r>
            <w:r>
              <w:t xml:space="preserve"> White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:rsidR="00D10C51" w:rsidRDefault="00D10C51" w:rsidP="00E13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Wingdings" w:char="F071"/>
            </w:r>
            <w:r>
              <w:t xml:space="preserve"> Other</w:t>
            </w:r>
          </w:p>
        </w:tc>
        <w:tc>
          <w:tcPr>
            <w:tcW w:w="21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C51" w:rsidRDefault="00D10C51" w:rsidP="00372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Wingdings" w:char="F071"/>
            </w:r>
            <w:r>
              <w:t xml:space="preserve"> Unknown</w:t>
            </w:r>
          </w:p>
        </w:tc>
      </w:tr>
      <w:tr w:rsidR="00372072" w:rsidTr="00E659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072" w:rsidRPr="007F1C6A" w:rsidRDefault="00372072" w:rsidP="00E1341A">
            <w:pPr>
              <w:rPr>
                <w:b w:val="0"/>
              </w:rPr>
            </w:pPr>
            <w:r w:rsidRPr="007F1C6A">
              <w:rPr>
                <w:b w:val="0"/>
              </w:rPr>
              <w:t>Ethnicity: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372072" w:rsidRDefault="00372072" w:rsidP="00372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Wingdings" w:char="F071"/>
            </w:r>
            <w:r>
              <w:t xml:space="preserve"> Hispanic/Latino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72072" w:rsidRDefault="00372072" w:rsidP="00372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Wingdings" w:char="F071"/>
            </w:r>
            <w:r>
              <w:t xml:space="preserve"> Not Hispanic/Latino</w:t>
            </w:r>
          </w:p>
        </w:tc>
        <w:tc>
          <w:tcPr>
            <w:tcW w:w="21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72" w:rsidRDefault="00372072" w:rsidP="00E13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Wingdings" w:char="F071"/>
            </w:r>
            <w:r>
              <w:t xml:space="preserve"> Unknown</w:t>
            </w:r>
          </w:p>
        </w:tc>
      </w:tr>
    </w:tbl>
    <w:p w:rsidR="00E04E8B" w:rsidRPr="00C520AA" w:rsidRDefault="00E04E8B" w:rsidP="00364129">
      <w:pPr>
        <w:spacing w:after="0" w:line="240" w:lineRule="auto"/>
        <w:rPr>
          <w:b/>
          <w:sz w:val="6"/>
          <w:szCs w:val="12"/>
          <w:u w:val="single"/>
        </w:rPr>
      </w:pPr>
    </w:p>
    <w:p w:rsidR="00EB2F98" w:rsidRPr="00EB2F98" w:rsidRDefault="00364129" w:rsidP="00EB2F98">
      <w:pPr>
        <w:spacing w:after="0" w:line="240" w:lineRule="auto"/>
        <w:rPr>
          <w:b/>
          <w:sz w:val="28"/>
          <w:szCs w:val="28"/>
          <w:u w:val="single"/>
        </w:rPr>
      </w:pPr>
      <w:r w:rsidRPr="00531934">
        <w:rPr>
          <w:b/>
          <w:sz w:val="28"/>
          <w:szCs w:val="28"/>
          <w:u w:val="single"/>
        </w:rPr>
        <w:t>Guarantor</w:t>
      </w:r>
      <w:r>
        <w:rPr>
          <w:b/>
          <w:sz w:val="28"/>
          <w:szCs w:val="28"/>
          <w:u w:val="single"/>
        </w:rPr>
        <w:t xml:space="preserve"> – Person Financially Responsible</w:t>
      </w:r>
      <w:bookmarkStart w:id="0" w:name="_GoBack"/>
      <w:bookmarkEnd w:id="0"/>
    </w:p>
    <w:p w:rsidR="00EB2F98" w:rsidRPr="00EB2F98" w:rsidRDefault="00EB2F98" w:rsidP="00364129">
      <w:pPr>
        <w:spacing w:after="120" w:line="240" w:lineRule="auto"/>
        <w:rPr>
          <w:sz w:val="4"/>
          <w:szCs w:val="4"/>
        </w:rPr>
      </w:pPr>
    </w:p>
    <w:p w:rsidR="00364129" w:rsidRDefault="00364129" w:rsidP="00364129">
      <w:pPr>
        <w:spacing w:after="120" w:line="240" w:lineRule="auto"/>
      </w:pPr>
      <w:r>
        <w:t>Last Name______________________ First Name______________________ MI_______ Date of Birth_______________</w:t>
      </w:r>
    </w:p>
    <w:p w:rsidR="00364129" w:rsidRPr="00890050" w:rsidRDefault="00364129" w:rsidP="00364129">
      <w:pPr>
        <w:spacing w:after="120" w:line="240" w:lineRule="auto"/>
      </w:pPr>
      <w:r w:rsidRPr="00890050">
        <w:t>Relationship</w:t>
      </w:r>
      <w:r>
        <w:t xml:space="preserve"> to Patient</w:t>
      </w:r>
      <w:r w:rsidRPr="00890050">
        <w:t>______________</w:t>
      </w:r>
      <w:r>
        <w:t xml:space="preserve"> SS#________-______-________ </w:t>
      </w:r>
    </w:p>
    <w:p w:rsidR="00364129" w:rsidRDefault="00364129" w:rsidP="00364129">
      <w:pPr>
        <w:spacing w:after="120" w:line="240" w:lineRule="auto"/>
      </w:pPr>
      <w:r>
        <w:t>Address___________________________________ City______________________ State_________ Zip______________</w:t>
      </w:r>
    </w:p>
    <w:p w:rsidR="00364129" w:rsidRPr="00805EF4" w:rsidRDefault="00364129" w:rsidP="00805EF4">
      <w:pPr>
        <w:spacing w:after="120" w:line="240" w:lineRule="auto"/>
      </w:pPr>
      <w:r w:rsidRPr="00890050">
        <w:t>Phone</w:t>
      </w:r>
      <w:r>
        <w:t xml:space="preserve"> (_____</w:t>
      </w:r>
      <w:proofErr w:type="gramStart"/>
      <w:r>
        <w:t>)_</w:t>
      </w:r>
      <w:proofErr w:type="gramEnd"/>
      <w:r>
        <w:t xml:space="preserve">___________________ </w:t>
      </w:r>
      <w:r>
        <w:sym w:font="Wingdings" w:char="F071"/>
      </w:r>
      <w:r>
        <w:t xml:space="preserve"> Home </w:t>
      </w:r>
      <w:r>
        <w:sym w:font="Wingdings" w:char="F071"/>
      </w:r>
      <w:r>
        <w:t xml:space="preserve"> Cell      </w:t>
      </w:r>
      <w:r w:rsidRPr="00890050">
        <w:t>Employer__</w:t>
      </w:r>
      <w:r>
        <w:t>__________________________</w:t>
      </w:r>
      <w:r w:rsidRPr="00890050">
        <w:t>______________</w:t>
      </w:r>
    </w:p>
    <w:p w:rsidR="00D969BE" w:rsidRPr="00364129" w:rsidRDefault="00D969BE" w:rsidP="0041534D">
      <w:pPr>
        <w:spacing w:after="0" w:line="240" w:lineRule="auto"/>
      </w:pPr>
      <w:r w:rsidRPr="00E0559A">
        <w:rPr>
          <w:b/>
          <w:sz w:val="28"/>
          <w:szCs w:val="28"/>
          <w:u w:val="single"/>
        </w:rPr>
        <w:t xml:space="preserve">Insurance </w:t>
      </w:r>
      <w:r w:rsidR="00CC46D9">
        <w:rPr>
          <w:b/>
          <w:sz w:val="28"/>
          <w:szCs w:val="28"/>
          <w:u w:val="single"/>
        </w:rPr>
        <w:t>Information</w:t>
      </w:r>
    </w:p>
    <w:p w:rsidR="004E1412" w:rsidRDefault="000D2418" w:rsidP="000F5BC6">
      <w:pPr>
        <w:spacing w:after="0" w:line="240" w:lineRule="auto"/>
      </w:pPr>
      <w:r>
        <w:sym w:font="Wingdings" w:char="F071"/>
      </w:r>
      <w:r>
        <w:t xml:space="preserve"> </w:t>
      </w:r>
      <w:r w:rsidR="00E0559A">
        <w:t>Self-Pay</w:t>
      </w:r>
    </w:p>
    <w:p w:rsidR="00E0559A" w:rsidRPr="00890050" w:rsidRDefault="00E0559A" w:rsidP="00531934">
      <w:pPr>
        <w:spacing w:after="0" w:line="240" w:lineRule="auto"/>
      </w:pPr>
      <w:r w:rsidRPr="00B7299C">
        <w:rPr>
          <w:b/>
        </w:rPr>
        <w:t>Primary Insurance</w:t>
      </w:r>
      <w:r w:rsidRPr="00890050">
        <w:t>_______________</w:t>
      </w:r>
      <w:r>
        <w:t>___</w:t>
      </w:r>
      <w:r w:rsidRPr="00890050">
        <w:t>____</w:t>
      </w:r>
      <w:r>
        <w:t>__</w:t>
      </w:r>
      <w:r w:rsidRPr="00890050">
        <w:t>___</w:t>
      </w:r>
      <w:r>
        <w:t>_____</w:t>
      </w:r>
      <w:r w:rsidR="000F0DAE">
        <w:t>_______ Policy</w:t>
      </w:r>
      <w:r w:rsidR="00192815">
        <w:t>/ID</w:t>
      </w:r>
      <w:r w:rsidRPr="00890050">
        <w:t># ______</w:t>
      </w:r>
      <w:r>
        <w:t>______________</w:t>
      </w:r>
      <w:r w:rsidR="00192815">
        <w:t>_______________</w:t>
      </w:r>
    </w:p>
    <w:p w:rsidR="00E0559A" w:rsidRPr="00405202" w:rsidRDefault="000D2418" w:rsidP="00531934">
      <w:pPr>
        <w:spacing w:after="120" w:line="240" w:lineRule="auto"/>
      </w:pPr>
      <w:r>
        <w:sym w:font="Wingdings" w:char="F071"/>
      </w:r>
      <w:r>
        <w:t xml:space="preserve"> S</w:t>
      </w:r>
      <w:r w:rsidR="00E0559A" w:rsidRPr="00890050">
        <w:t>ame as Patient Information (</w:t>
      </w:r>
      <w:r w:rsidR="00E0559A">
        <w:t xml:space="preserve">If the patient is NOT the Subscriber please provide additional information) </w:t>
      </w:r>
    </w:p>
    <w:p w:rsidR="00192815" w:rsidRDefault="00192815" w:rsidP="00192815">
      <w:pPr>
        <w:spacing w:after="120" w:line="240" w:lineRule="auto"/>
      </w:pPr>
      <w:r>
        <w:t>Subscriber Last Name__________________</w:t>
      </w:r>
      <w:r w:rsidR="00171721">
        <w:t>_____</w:t>
      </w:r>
      <w:r>
        <w:t>____ First Name____</w:t>
      </w:r>
      <w:r w:rsidR="00171721">
        <w:t>_____</w:t>
      </w:r>
      <w:r>
        <w:t>__________________ MI___</w:t>
      </w:r>
      <w:r w:rsidR="00171721">
        <w:t>_______</w:t>
      </w:r>
      <w:r>
        <w:t xml:space="preserve">____ </w:t>
      </w:r>
    </w:p>
    <w:p w:rsidR="00E0559A" w:rsidRPr="00890050" w:rsidRDefault="00192815" w:rsidP="00531934">
      <w:pPr>
        <w:spacing w:after="120" w:line="240" w:lineRule="auto"/>
      </w:pPr>
      <w:r>
        <w:t>Relationship to Patient</w:t>
      </w:r>
      <w:r w:rsidR="00171721">
        <w:t xml:space="preserve"> _________</w:t>
      </w:r>
      <w:r>
        <w:t>_________</w:t>
      </w:r>
      <w:r w:rsidR="00171721">
        <w:t>____</w:t>
      </w:r>
      <w:r>
        <w:t>___</w:t>
      </w:r>
      <w:r w:rsidRPr="00192815">
        <w:t xml:space="preserve"> </w:t>
      </w:r>
      <w:r>
        <w:t xml:space="preserve">Date of Birth________________ SS#________-______-________     </w:t>
      </w:r>
    </w:p>
    <w:p w:rsidR="000F0DAE" w:rsidRDefault="000F0DAE" w:rsidP="000F0DAE">
      <w:pPr>
        <w:spacing w:after="120" w:line="240" w:lineRule="auto"/>
      </w:pPr>
      <w:r>
        <w:t>Subscriber Employer____________________________</w:t>
      </w:r>
      <w:r w:rsidR="00171721">
        <w:t xml:space="preserve">__________________________ </w:t>
      </w:r>
      <w:r>
        <w:t>City__</w:t>
      </w:r>
      <w:r w:rsidR="00171721">
        <w:t>______</w:t>
      </w:r>
      <w:r>
        <w:t xml:space="preserve">_______________ </w:t>
      </w:r>
    </w:p>
    <w:p w:rsidR="00E0559A" w:rsidRPr="00890050" w:rsidRDefault="00E0559A" w:rsidP="00531934">
      <w:pPr>
        <w:spacing w:after="0" w:line="240" w:lineRule="auto"/>
      </w:pPr>
      <w:r w:rsidRPr="00B7299C">
        <w:rPr>
          <w:b/>
        </w:rPr>
        <w:t>Secondary Insurance</w:t>
      </w:r>
      <w:r w:rsidR="000F0DAE" w:rsidRPr="00890050">
        <w:t>_______________</w:t>
      </w:r>
      <w:r w:rsidR="000F0DAE">
        <w:t>___</w:t>
      </w:r>
      <w:r w:rsidR="000F0DAE" w:rsidRPr="00890050">
        <w:t>____</w:t>
      </w:r>
      <w:r w:rsidR="000F0DAE">
        <w:t>__</w:t>
      </w:r>
      <w:r w:rsidR="000F0DAE" w:rsidRPr="00890050">
        <w:t>___</w:t>
      </w:r>
      <w:r w:rsidR="000F0DAE">
        <w:t xml:space="preserve">__________ </w:t>
      </w:r>
      <w:r w:rsidR="00171721">
        <w:t>Policy/ID</w:t>
      </w:r>
      <w:r w:rsidR="00171721" w:rsidRPr="00890050">
        <w:t># ______</w:t>
      </w:r>
      <w:r w:rsidR="00171721">
        <w:t>______________</w:t>
      </w:r>
      <w:r w:rsidR="00353498">
        <w:t>____________</w:t>
      </w:r>
      <w:r w:rsidR="00171721">
        <w:t>__</w:t>
      </w:r>
    </w:p>
    <w:p w:rsidR="00E0559A" w:rsidRPr="00405202" w:rsidRDefault="000D2418" w:rsidP="00531934">
      <w:pPr>
        <w:spacing w:after="120" w:line="240" w:lineRule="auto"/>
      </w:pPr>
      <w:r>
        <w:sym w:font="Wingdings" w:char="F071"/>
      </w:r>
      <w:r>
        <w:t xml:space="preserve"> </w:t>
      </w:r>
      <w:r w:rsidR="00E0559A" w:rsidRPr="00890050">
        <w:t>Same as Patient Information (</w:t>
      </w:r>
      <w:r w:rsidR="00E0559A">
        <w:t>If the patient is NOT the Subscriber please provide additional information)</w:t>
      </w:r>
    </w:p>
    <w:p w:rsidR="00171721" w:rsidRDefault="00171721" w:rsidP="00171721">
      <w:pPr>
        <w:spacing w:after="120" w:line="240" w:lineRule="auto"/>
      </w:pPr>
      <w:r>
        <w:t xml:space="preserve">Subscriber Last Name___________________________ First Name___________________________ MI______________ </w:t>
      </w:r>
    </w:p>
    <w:p w:rsidR="00171721" w:rsidRPr="00890050" w:rsidRDefault="00171721" w:rsidP="00171721">
      <w:pPr>
        <w:spacing w:after="120" w:line="240" w:lineRule="auto"/>
      </w:pPr>
      <w:r>
        <w:t>Relationship to Patient _________________________</w:t>
      </w:r>
      <w:r w:rsidRPr="00192815">
        <w:t xml:space="preserve"> </w:t>
      </w:r>
      <w:r>
        <w:t xml:space="preserve">Date of Birth________________ SS#________-______-________     </w:t>
      </w:r>
    </w:p>
    <w:p w:rsidR="00171721" w:rsidRDefault="00171721" w:rsidP="00171721">
      <w:pPr>
        <w:spacing w:after="120" w:line="240" w:lineRule="auto"/>
      </w:pPr>
      <w:r>
        <w:t>Subscriber Employer______________________________________________________ City________</w:t>
      </w:r>
      <w:r w:rsidR="00353498">
        <w:t>_________</w:t>
      </w:r>
      <w:r>
        <w:t>__</w:t>
      </w:r>
      <w:r w:rsidR="00353498">
        <w:t>_</w:t>
      </w:r>
      <w:r>
        <w:t xml:space="preserve">___ </w:t>
      </w:r>
    </w:p>
    <w:p w:rsidR="00805EF4" w:rsidRPr="00A25BF7" w:rsidRDefault="00805EF4" w:rsidP="00805EF4">
      <w:pPr>
        <w:spacing w:after="0" w:line="240" w:lineRule="auto"/>
        <w:rPr>
          <w:b/>
          <w:sz w:val="28"/>
          <w:szCs w:val="28"/>
          <w:u w:val="single"/>
        </w:rPr>
      </w:pPr>
      <w:r w:rsidRPr="00DD6D7E">
        <w:rPr>
          <w:b/>
          <w:sz w:val="28"/>
          <w:szCs w:val="28"/>
          <w:u w:val="single"/>
        </w:rPr>
        <w:t>Authorization to Treat a Minor</w:t>
      </w:r>
      <w:r>
        <w:rPr>
          <w:b/>
          <w:sz w:val="28"/>
          <w:szCs w:val="28"/>
          <w:u w:val="single"/>
        </w:rPr>
        <w:t xml:space="preserve"> (Ages 0-18</w:t>
      </w:r>
      <w:r w:rsidRPr="00ED6696">
        <w:rPr>
          <w:b/>
          <w:sz w:val="28"/>
          <w:szCs w:val="28"/>
          <w:u w:val="single"/>
          <w:vertAlign w:val="superscript"/>
        </w:rPr>
        <w:t>th</w:t>
      </w:r>
      <w:r>
        <w:rPr>
          <w:b/>
          <w:sz w:val="28"/>
          <w:szCs w:val="28"/>
          <w:u w:val="single"/>
        </w:rPr>
        <w:t xml:space="preserve"> Birthday):</w:t>
      </w:r>
    </w:p>
    <w:p w:rsidR="00805EF4" w:rsidRPr="00495EA3" w:rsidRDefault="00805EF4" w:rsidP="00805EF4">
      <w:pPr>
        <w:spacing w:after="120" w:line="240" w:lineRule="auto"/>
        <w:rPr>
          <w:sz w:val="18"/>
          <w:szCs w:val="18"/>
        </w:rPr>
      </w:pPr>
      <w:r w:rsidRPr="007E6197">
        <w:rPr>
          <w:sz w:val="18"/>
          <w:szCs w:val="18"/>
        </w:rPr>
        <w:t xml:space="preserve">If there are circumstances when I am unable to bring my child to the office for his/her </w:t>
      </w:r>
      <w:r>
        <w:rPr>
          <w:sz w:val="18"/>
          <w:szCs w:val="18"/>
        </w:rPr>
        <w:t>appointment</w:t>
      </w:r>
      <w:r w:rsidRPr="007E6197">
        <w:rPr>
          <w:sz w:val="18"/>
          <w:szCs w:val="18"/>
        </w:rPr>
        <w:t>, I authorization for the following persons (over the age of 18) to obtain med</w:t>
      </w:r>
      <w:r>
        <w:rPr>
          <w:sz w:val="18"/>
          <w:szCs w:val="18"/>
        </w:rPr>
        <w:t xml:space="preserve">ical care for my child.  I </w:t>
      </w:r>
      <w:r w:rsidRPr="007E6197">
        <w:rPr>
          <w:sz w:val="18"/>
          <w:szCs w:val="18"/>
        </w:rPr>
        <w:t>authorize the prov</w:t>
      </w:r>
      <w:r>
        <w:rPr>
          <w:sz w:val="18"/>
          <w:szCs w:val="18"/>
        </w:rPr>
        <w:t>iders</w:t>
      </w:r>
      <w:r w:rsidR="00894B65">
        <w:rPr>
          <w:sz w:val="18"/>
          <w:szCs w:val="18"/>
        </w:rPr>
        <w:t xml:space="preserve"> and staff</w:t>
      </w:r>
      <w:r>
        <w:rPr>
          <w:sz w:val="18"/>
          <w:szCs w:val="18"/>
        </w:rPr>
        <w:t xml:space="preserve"> of FCHC Medical Group to discuss </w:t>
      </w:r>
      <w:r w:rsidRPr="007E6197">
        <w:rPr>
          <w:sz w:val="18"/>
          <w:szCs w:val="18"/>
        </w:rPr>
        <w:t xml:space="preserve">my child’s </w:t>
      </w:r>
      <w:r>
        <w:rPr>
          <w:sz w:val="18"/>
          <w:szCs w:val="18"/>
        </w:rPr>
        <w:t xml:space="preserve">personal health information, </w:t>
      </w:r>
      <w:r w:rsidRPr="007E6197">
        <w:rPr>
          <w:sz w:val="18"/>
          <w:szCs w:val="18"/>
        </w:rPr>
        <w:t>appointm</w:t>
      </w:r>
      <w:r>
        <w:rPr>
          <w:sz w:val="18"/>
          <w:szCs w:val="18"/>
        </w:rPr>
        <w:t>ent, insurance, test results and</w:t>
      </w:r>
      <w:r w:rsidRPr="007E6197">
        <w:rPr>
          <w:sz w:val="18"/>
          <w:szCs w:val="18"/>
        </w:rPr>
        <w:t xml:space="preserve"> medical care to those listed below.</w:t>
      </w:r>
    </w:p>
    <w:p w:rsidR="00805EF4" w:rsidRDefault="00805EF4" w:rsidP="00805EF4">
      <w:pPr>
        <w:spacing w:after="120" w:line="240" w:lineRule="auto"/>
      </w:pPr>
      <w:r>
        <w:t>Name________________________________ Relationship_________________ Phone (_____</w:t>
      </w:r>
      <w:proofErr w:type="gramStart"/>
      <w:r>
        <w:t>)_</w:t>
      </w:r>
      <w:proofErr w:type="gramEnd"/>
      <w:r>
        <w:t>____________________</w:t>
      </w:r>
    </w:p>
    <w:p w:rsidR="00805EF4" w:rsidRDefault="00805EF4" w:rsidP="00805EF4">
      <w:pPr>
        <w:spacing w:after="120" w:line="240" w:lineRule="auto"/>
      </w:pPr>
      <w:r>
        <w:t>Name________________________________ Relationship_________________ Phone (_____</w:t>
      </w:r>
      <w:proofErr w:type="gramStart"/>
      <w:r>
        <w:t>)_</w:t>
      </w:r>
      <w:proofErr w:type="gramEnd"/>
      <w:r>
        <w:t>____________________</w:t>
      </w:r>
    </w:p>
    <w:p w:rsidR="00805EF4" w:rsidRDefault="00805EF4" w:rsidP="00805EF4">
      <w:pPr>
        <w:spacing w:after="120" w:line="240" w:lineRule="auto"/>
      </w:pPr>
      <w:r>
        <w:t>Name________________________________ Relationship_________________ Phone (_____</w:t>
      </w:r>
      <w:proofErr w:type="gramStart"/>
      <w:r>
        <w:t>)_</w:t>
      </w:r>
      <w:proofErr w:type="gramEnd"/>
      <w:r>
        <w:t>____________________</w:t>
      </w:r>
    </w:p>
    <w:p w:rsidR="00805EF4" w:rsidRDefault="00805EF4" w:rsidP="00805EF4">
      <w:pPr>
        <w:spacing w:after="0" w:line="240" w:lineRule="auto"/>
      </w:pPr>
      <w:r w:rsidRPr="000D2418">
        <w:t>I attest that the above information is correc</w:t>
      </w:r>
      <w:r>
        <w:t xml:space="preserve">t to the best of my knowledge. </w:t>
      </w:r>
    </w:p>
    <w:sectPr w:rsidR="00805EF4" w:rsidSect="00C520AA">
      <w:headerReference w:type="default" r:id="rId7"/>
      <w:footerReference w:type="default" r:id="rId8"/>
      <w:pgSz w:w="12240" w:h="15840"/>
      <w:pgMar w:top="180" w:right="720" w:bottom="360" w:left="720" w:header="360" w:footer="63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332A" w:rsidRDefault="00D3332A" w:rsidP="00E0559A">
      <w:pPr>
        <w:spacing w:after="0" w:line="240" w:lineRule="auto"/>
      </w:pPr>
      <w:r>
        <w:separator/>
      </w:r>
    </w:p>
  </w:endnote>
  <w:endnote w:type="continuationSeparator" w:id="0">
    <w:p w:rsidR="00D3332A" w:rsidRDefault="00D3332A" w:rsidP="00E05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1934" w:rsidRDefault="00531934">
    <w:pPr>
      <w:pStyle w:val="Footer"/>
    </w:pPr>
    <w:r>
      <w:t>_________________________________________________</w:t>
    </w:r>
    <w:r>
      <w:ptab w:relativeTo="margin" w:alignment="center" w:leader="none"/>
    </w:r>
    <w:r>
      <w:t>____________</w:t>
    </w:r>
    <w:r>
      <w:ptab w:relativeTo="margin" w:alignment="right" w:leader="none"/>
    </w:r>
    <w:r>
      <w:t>______________________________</w:t>
    </w:r>
  </w:p>
  <w:p w:rsidR="00531934" w:rsidRDefault="002443F5">
    <w:pPr>
      <w:pStyle w:val="Footer"/>
    </w:pPr>
    <w:r>
      <w:t>Patient/Authorized Representative Signature</w:t>
    </w:r>
    <w:r>
      <w:tab/>
      <w:t xml:space="preserve">                                                                   </w:t>
    </w:r>
    <w:r w:rsidR="009327C9">
      <w:t xml:space="preserve"> </w:t>
    </w:r>
    <w:r>
      <w:t xml:space="preserve">   </w:t>
    </w:r>
    <w:r w:rsidR="00531934">
      <w:t>Dat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332A" w:rsidRDefault="00D3332A" w:rsidP="00E0559A">
      <w:pPr>
        <w:spacing w:after="0" w:line="240" w:lineRule="auto"/>
      </w:pPr>
      <w:r>
        <w:separator/>
      </w:r>
    </w:p>
  </w:footnote>
  <w:footnote w:type="continuationSeparator" w:id="0">
    <w:p w:rsidR="00D3332A" w:rsidRDefault="00D3332A" w:rsidP="00E055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559A" w:rsidRDefault="00925C21">
    <w:pPr>
      <w:pStyle w:val="Header"/>
    </w:pPr>
    <w:r w:rsidRPr="00925C21">
      <w:rPr>
        <w:noProof/>
      </w:rPr>
      <w:drawing>
        <wp:inline distT="0" distB="0" distL="0" distR="0">
          <wp:extent cx="1353312" cy="651076"/>
          <wp:effectExtent l="0" t="0" r="0" b="0"/>
          <wp:docPr id="8" name="Picture 8" descr="\\FCHC-MED1\Vol1\FCHC MedGroup Admin Confidential\Chad - Reports from Connie\Logos\FCHC Medical Group\FCHC Medical Group G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CHC-MED1\Vol1\FCHC MedGroup Admin Confidential\Chad - Reports from Connie\Logos\FCHC Medical Group\FCHC Medical Group G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5866" cy="67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34C68">
      <w:ptab w:relativeTo="margin" w:alignment="center" w:leader="none"/>
    </w:r>
    <w:r w:rsidR="00D34C68">
      <w:ptab w:relativeTo="margin" w:alignment="right" w:leader="none"/>
    </w:r>
    <w:r w:rsidR="00D34C68" w:rsidRPr="00405202">
      <w:rPr>
        <w:b/>
        <w:sz w:val="28"/>
        <w:szCs w:val="28"/>
        <w:u w:val="single"/>
      </w:rPr>
      <w:t>P</w:t>
    </w:r>
    <w:r w:rsidR="00D34C68">
      <w:rPr>
        <w:b/>
        <w:sz w:val="28"/>
        <w:szCs w:val="28"/>
        <w:u w:val="single"/>
      </w:rPr>
      <w:t>ediatric P</w:t>
    </w:r>
    <w:r w:rsidR="00D34C68" w:rsidRPr="00405202">
      <w:rPr>
        <w:b/>
        <w:sz w:val="28"/>
        <w:szCs w:val="28"/>
        <w:u w:val="single"/>
      </w:rPr>
      <w:t>atient Registration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BC6"/>
    <w:rsid w:val="00057227"/>
    <w:rsid w:val="000D2418"/>
    <w:rsid w:val="000E6993"/>
    <w:rsid w:val="000F0DAE"/>
    <w:rsid w:val="000F5BC6"/>
    <w:rsid w:val="00131C4E"/>
    <w:rsid w:val="00145582"/>
    <w:rsid w:val="00152762"/>
    <w:rsid w:val="00171721"/>
    <w:rsid w:val="001825E3"/>
    <w:rsid w:val="00192815"/>
    <w:rsid w:val="001942C8"/>
    <w:rsid w:val="001F64F7"/>
    <w:rsid w:val="002443F5"/>
    <w:rsid w:val="00265689"/>
    <w:rsid w:val="002A44D1"/>
    <w:rsid w:val="00352B0F"/>
    <w:rsid w:val="00353498"/>
    <w:rsid w:val="00364129"/>
    <w:rsid w:val="00372072"/>
    <w:rsid w:val="00405202"/>
    <w:rsid w:val="0041534D"/>
    <w:rsid w:val="004B5785"/>
    <w:rsid w:val="004E1412"/>
    <w:rsid w:val="00531934"/>
    <w:rsid w:val="005500D1"/>
    <w:rsid w:val="0055268F"/>
    <w:rsid w:val="005F38F2"/>
    <w:rsid w:val="00617004"/>
    <w:rsid w:val="006849FE"/>
    <w:rsid w:val="006C68E5"/>
    <w:rsid w:val="00725FC7"/>
    <w:rsid w:val="007F1C6A"/>
    <w:rsid w:val="00804090"/>
    <w:rsid w:val="00805EF4"/>
    <w:rsid w:val="00860D8D"/>
    <w:rsid w:val="00866D35"/>
    <w:rsid w:val="00894B65"/>
    <w:rsid w:val="00925C21"/>
    <w:rsid w:val="009327C9"/>
    <w:rsid w:val="00973BB5"/>
    <w:rsid w:val="009926C9"/>
    <w:rsid w:val="00997A02"/>
    <w:rsid w:val="009A5213"/>
    <w:rsid w:val="009B5777"/>
    <w:rsid w:val="00A577D9"/>
    <w:rsid w:val="00AA62F0"/>
    <w:rsid w:val="00B00F2E"/>
    <w:rsid w:val="00B84F8C"/>
    <w:rsid w:val="00BE58F6"/>
    <w:rsid w:val="00BF336F"/>
    <w:rsid w:val="00C16BF5"/>
    <w:rsid w:val="00C45D16"/>
    <w:rsid w:val="00C520AA"/>
    <w:rsid w:val="00CB7BC6"/>
    <w:rsid w:val="00CC46D9"/>
    <w:rsid w:val="00D10C51"/>
    <w:rsid w:val="00D3332A"/>
    <w:rsid w:val="00D34C68"/>
    <w:rsid w:val="00D969BE"/>
    <w:rsid w:val="00DB3C45"/>
    <w:rsid w:val="00E04E8B"/>
    <w:rsid w:val="00E0559A"/>
    <w:rsid w:val="00E1341A"/>
    <w:rsid w:val="00E6598F"/>
    <w:rsid w:val="00E91653"/>
    <w:rsid w:val="00EB2F98"/>
    <w:rsid w:val="00F03947"/>
    <w:rsid w:val="00F73349"/>
    <w:rsid w:val="00F80E00"/>
    <w:rsid w:val="00FD2AA9"/>
    <w:rsid w:val="00FE2234"/>
    <w:rsid w:val="00FE2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chartTrackingRefBased/>
  <w15:docId w15:val="{53038858-F2BC-4E5A-B91F-15FB4150B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5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559A"/>
  </w:style>
  <w:style w:type="paragraph" w:styleId="Footer">
    <w:name w:val="footer"/>
    <w:basedOn w:val="Normal"/>
    <w:link w:val="FooterChar"/>
    <w:uiPriority w:val="99"/>
    <w:unhideWhenUsed/>
    <w:rsid w:val="00E05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559A"/>
  </w:style>
  <w:style w:type="paragraph" w:styleId="BalloonText">
    <w:name w:val="Balloon Text"/>
    <w:basedOn w:val="Normal"/>
    <w:link w:val="BalloonTextChar"/>
    <w:uiPriority w:val="99"/>
    <w:semiHidden/>
    <w:unhideWhenUsed/>
    <w:rsid w:val="009A52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213"/>
    <w:rPr>
      <w:rFonts w:ascii="Segoe UI" w:hAnsi="Segoe UI" w:cs="Segoe UI"/>
      <w:sz w:val="18"/>
      <w:szCs w:val="18"/>
    </w:rPr>
  </w:style>
  <w:style w:type="table" w:styleId="PlainTable4">
    <w:name w:val="Plain Table 4"/>
    <w:basedOn w:val="TableNormal"/>
    <w:uiPriority w:val="44"/>
    <w:rsid w:val="007F1C6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8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0FA70-67AF-4FE2-9AED-B9196B33F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lton County Health Center</Company>
  <LinksUpToDate>false</LinksUpToDate>
  <CharactersWithSpaces>3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ney Shindorf</dc:creator>
  <cp:keywords/>
  <dc:description/>
  <cp:lastModifiedBy>Connie Hester</cp:lastModifiedBy>
  <cp:revision>7</cp:revision>
  <cp:lastPrinted>2022-09-23T20:21:00Z</cp:lastPrinted>
  <dcterms:created xsi:type="dcterms:W3CDTF">2022-07-26T12:42:00Z</dcterms:created>
  <dcterms:modified xsi:type="dcterms:W3CDTF">2022-09-23T20:21:00Z</dcterms:modified>
</cp:coreProperties>
</file>